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0D4A" w14:textId="358D4D07" w:rsidR="001067B2" w:rsidRPr="00E3463C" w:rsidRDefault="001067B2" w:rsidP="001067B2">
      <w:pPr>
        <w:widowControl w:val="0"/>
        <w:jc w:val="right"/>
        <w:rPr>
          <w:rFonts w:asciiTheme="minorHAnsi" w:hAnsiTheme="minorHAnsi" w:cstheme="minorHAnsi"/>
          <w:bCs/>
          <w:snapToGrid w:val="0"/>
          <w:color w:val="000000"/>
          <w:sz w:val="28"/>
          <w:szCs w:val="28"/>
          <w:u w:val="single"/>
        </w:rPr>
      </w:pPr>
      <w:r w:rsidRPr="00E3463C">
        <w:rPr>
          <w:rFonts w:asciiTheme="minorHAnsi" w:hAnsiTheme="minorHAnsi" w:cstheme="minorHAnsi"/>
          <w:bCs/>
          <w:snapToGrid w:val="0"/>
          <w:color w:val="000000"/>
          <w:sz w:val="28"/>
          <w:szCs w:val="28"/>
          <w:u w:val="single"/>
        </w:rPr>
        <w:t xml:space="preserve">Załącznik nr </w:t>
      </w:r>
      <w:r w:rsidR="00D60A5F" w:rsidRPr="00E3463C">
        <w:rPr>
          <w:rFonts w:asciiTheme="minorHAnsi" w:hAnsiTheme="minorHAnsi" w:cstheme="minorHAnsi"/>
          <w:bCs/>
          <w:snapToGrid w:val="0"/>
          <w:color w:val="000000"/>
          <w:sz w:val="28"/>
          <w:szCs w:val="28"/>
          <w:u w:val="single"/>
        </w:rPr>
        <w:t>2</w:t>
      </w:r>
    </w:p>
    <w:p w14:paraId="4131A7B1" w14:textId="2107B100" w:rsidR="00944BD0" w:rsidRPr="000040C4" w:rsidRDefault="00944BD0" w:rsidP="001067B2">
      <w:pPr>
        <w:widowControl w:val="0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0040C4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Dane dotyczące Wykonawcy:</w:t>
      </w:r>
      <w:r w:rsidR="00985E5A" w:rsidRPr="000040C4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ab/>
      </w:r>
    </w:p>
    <w:p w14:paraId="28FAFEA1" w14:textId="77777777" w:rsidR="00944BD0" w:rsidRPr="000040C4" w:rsidRDefault="00944BD0" w:rsidP="00944BD0">
      <w:pPr>
        <w:widowControl w:val="0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14:paraId="6E16CC65" w14:textId="76BC5AEC" w:rsidR="00944BD0" w:rsidRPr="000040C4" w:rsidRDefault="00944BD0" w:rsidP="00E3463C">
      <w:pPr>
        <w:widowControl w:val="0"/>
        <w:ind w:firstLine="720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0040C4">
        <w:rPr>
          <w:rFonts w:asciiTheme="minorHAnsi" w:hAnsiTheme="minorHAnsi" w:cstheme="minorHAnsi"/>
          <w:snapToGrid w:val="0"/>
          <w:color w:val="000000"/>
          <w:sz w:val="28"/>
          <w:szCs w:val="28"/>
        </w:rPr>
        <w:t>Nazwa: ……………………………………….</w:t>
      </w:r>
    </w:p>
    <w:p w14:paraId="25B8EFE8" w14:textId="74D18AFA" w:rsidR="00123F4F" w:rsidRPr="000040C4" w:rsidRDefault="00944BD0" w:rsidP="00E3463C">
      <w:pPr>
        <w:widowControl w:val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0040C4">
        <w:rPr>
          <w:rFonts w:asciiTheme="minorHAnsi" w:hAnsiTheme="minorHAnsi" w:cstheme="minorHAnsi"/>
          <w:snapToGrid w:val="0"/>
          <w:color w:val="000000"/>
          <w:sz w:val="28"/>
          <w:szCs w:val="28"/>
        </w:rPr>
        <w:t>Siedziba: ……………………………………..</w:t>
      </w:r>
    </w:p>
    <w:p w14:paraId="7F511F4A" w14:textId="6527F8F7" w:rsidR="004522F6" w:rsidRPr="000040C4" w:rsidRDefault="00730A43" w:rsidP="00021F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40C4">
        <w:rPr>
          <w:rFonts w:asciiTheme="minorHAnsi" w:hAnsiTheme="minorHAnsi" w:cstheme="minorHAnsi"/>
          <w:b/>
          <w:sz w:val="28"/>
          <w:szCs w:val="28"/>
        </w:rPr>
        <w:t xml:space="preserve">FORMULARZ </w:t>
      </w:r>
      <w:r w:rsidR="005F6FDC" w:rsidRPr="000040C4">
        <w:rPr>
          <w:rFonts w:asciiTheme="minorHAnsi" w:hAnsiTheme="minorHAnsi" w:cstheme="minorHAnsi"/>
          <w:b/>
          <w:sz w:val="28"/>
          <w:szCs w:val="28"/>
        </w:rPr>
        <w:t>CENOWY</w:t>
      </w:r>
      <w:r w:rsidRPr="000040C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62A6566" w14:textId="77777777" w:rsidR="004522F6" w:rsidRPr="000040C4" w:rsidRDefault="004522F6" w:rsidP="009F004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040C4">
        <w:rPr>
          <w:rFonts w:asciiTheme="minorHAnsi" w:hAnsiTheme="minorHAnsi" w:cstheme="minorHAnsi"/>
          <w:b/>
          <w:sz w:val="28"/>
          <w:szCs w:val="28"/>
          <w:u w:val="single"/>
        </w:rPr>
        <w:t>USŁUGI POWSZECHNE</w:t>
      </w:r>
    </w:p>
    <w:p w14:paraId="0380DC4A" w14:textId="77777777" w:rsidR="009F004C" w:rsidRPr="000040C4" w:rsidRDefault="009F004C" w:rsidP="009F004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35"/>
        <w:gridCol w:w="2034"/>
        <w:gridCol w:w="1843"/>
        <w:gridCol w:w="1842"/>
        <w:gridCol w:w="1560"/>
        <w:gridCol w:w="2126"/>
      </w:tblGrid>
      <w:tr w:rsidR="00730A43" w:rsidRPr="000040C4" w14:paraId="0F557C48" w14:textId="77777777" w:rsidTr="00FF158B">
        <w:tc>
          <w:tcPr>
            <w:tcW w:w="562" w:type="dxa"/>
          </w:tcPr>
          <w:p w14:paraId="018FBB6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1985" w:type="dxa"/>
          </w:tcPr>
          <w:p w14:paraId="0214506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Rodzaj przesyłki </w:t>
            </w:r>
          </w:p>
        </w:tc>
        <w:tc>
          <w:tcPr>
            <w:tcW w:w="1935" w:type="dxa"/>
          </w:tcPr>
          <w:p w14:paraId="605E5DC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Format, waga przesyłki</w:t>
            </w:r>
          </w:p>
        </w:tc>
        <w:tc>
          <w:tcPr>
            <w:tcW w:w="2034" w:type="dxa"/>
          </w:tcPr>
          <w:p w14:paraId="1F40B47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Szacowana liczba (sztuki) przesyłek do realizacji w ramach zamówienia</w:t>
            </w:r>
          </w:p>
        </w:tc>
        <w:tc>
          <w:tcPr>
            <w:tcW w:w="1843" w:type="dxa"/>
          </w:tcPr>
          <w:p w14:paraId="1058B6B7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  <w:r w:rsidR="00B25E44"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842" w:type="dxa"/>
          </w:tcPr>
          <w:p w14:paraId="366650C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  <w:r w:rsidR="00B25E44"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</w:tcPr>
          <w:p w14:paraId="0E35313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Stawka podatku VAT </w:t>
            </w:r>
          </w:p>
        </w:tc>
        <w:tc>
          <w:tcPr>
            <w:tcW w:w="2126" w:type="dxa"/>
          </w:tcPr>
          <w:p w14:paraId="29ADE5C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  <w:r w:rsidR="00B25E44"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730A43" w:rsidRPr="000040C4" w14:paraId="7F2CCC42" w14:textId="77777777" w:rsidTr="00FF158B">
        <w:tc>
          <w:tcPr>
            <w:tcW w:w="562" w:type="dxa"/>
          </w:tcPr>
          <w:p w14:paraId="5D8DA055" w14:textId="77777777" w:rsidR="00730A43" w:rsidRPr="000040C4" w:rsidRDefault="00730A43" w:rsidP="00FF158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D4CD657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2.</w:t>
            </w:r>
          </w:p>
        </w:tc>
        <w:tc>
          <w:tcPr>
            <w:tcW w:w="1935" w:type="dxa"/>
          </w:tcPr>
          <w:p w14:paraId="27C78BF1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3.</w:t>
            </w:r>
          </w:p>
        </w:tc>
        <w:tc>
          <w:tcPr>
            <w:tcW w:w="2034" w:type="dxa"/>
          </w:tcPr>
          <w:p w14:paraId="2D50693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00E0C2C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499C88A2" w14:textId="77777777" w:rsidR="00730A43" w:rsidRPr="000040C4" w:rsidRDefault="00282329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153287DF" w14:textId="77777777" w:rsidR="00730A43" w:rsidRPr="000040C4" w:rsidRDefault="00282329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4E932CDC" w14:textId="77777777" w:rsidR="00730A43" w:rsidRPr="000040C4" w:rsidRDefault="00282329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  <w:r w:rsidR="00730A43"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</w:tc>
      </w:tr>
      <w:tr w:rsidR="00730A43" w:rsidRPr="000040C4" w14:paraId="20DA4F79" w14:textId="77777777" w:rsidTr="00FF158B">
        <w:trPr>
          <w:trHeight w:val="456"/>
        </w:trPr>
        <w:tc>
          <w:tcPr>
            <w:tcW w:w="562" w:type="dxa"/>
            <w:vMerge w:val="restart"/>
          </w:tcPr>
          <w:p w14:paraId="74A5061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14:paraId="79E7CC50" w14:textId="17A9CD74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rzesyłka nierejestrowana</w:t>
            </w:r>
          </w:p>
          <w:p w14:paraId="4C96142B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ekonomiczna</w:t>
            </w:r>
          </w:p>
          <w:p w14:paraId="3490A03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60569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9E5F60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761C665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3A8E5AB0" w14:textId="5A273B44" w:rsidR="00730A43" w:rsidRPr="000040C4" w:rsidRDefault="00D60A5F" w:rsidP="00DF3F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3</w:t>
            </w:r>
          </w:p>
        </w:tc>
        <w:tc>
          <w:tcPr>
            <w:tcW w:w="1843" w:type="dxa"/>
          </w:tcPr>
          <w:p w14:paraId="0239F85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F9ED3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F14C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C07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24125D04" w14:textId="77777777" w:rsidTr="00FF158B">
        <w:trPr>
          <w:trHeight w:val="492"/>
        </w:trPr>
        <w:tc>
          <w:tcPr>
            <w:tcW w:w="562" w:type="dxa"/>
            <w:vMerge/>
          </w:tcPr>
          <w:p w14:paraId="72278EB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9B5121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845DFE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3016AE9E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7135B8F7" w14:textId="5DBE683B" w:rsidR="00730A43" w:rsidRPr="000040C4" w:rsidRDefault="00D60A5F" w:rsidP="009D6C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14:paraId="3505C63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91971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D9A1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DCE5C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5B7B8D00" w14:textId="77777777" w:rsidTr="00FF158B">
        <w:trPr>
          <w:trHeight w:val="420"/>
        </w:trPr>
        <w:tc>
          <w:tcPr>
            <w:tcW w:w="562" w:type="dxa"/>
            <w:vMerge/>
          </w:tcPr>
          <w:p w14:paraId="6F8721C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2748B3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1CD57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5136194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2374E44E" w14:textId="793C51D4" w:rsidR="00730A43" w:rsidRPr="000040C4" w:rsidRDefault="00D60A5F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67558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4A24E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7625C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94332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E71B4FF" w14:textId="77777777" w:rsidTr="00FF158B">
        <w:trPr>
          <w:trHeight w:val="444"/>
        </w:trPr>
        <w:tc>
          <w:tcPr>
            <w:tcW w:w="562" w:type="dxa"/>
            <w:vMerge w:val="restart"/>
          </w:tcPr>
          <w:p w14:paraId="2DDD226D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14:paraId="177E78E1" w14:textId="76EAE572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</w:t>
            </w:r>
          </w:p>
          <w:p w14:paraId="69F01BF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nierejestrowana </w:t>
            </w:r>
          </w:p>
          <w:p w14:paraId="3B6CBBFA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orytetowa </w:t>
            </w:r>
          </w:p>
          <w:p w14:paraId="55742DFA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14A69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26B4C" w14:textId="77777777" w:rsidR="00875175" w:rsidRPr="000040C4" w:rsidRDefault="00875175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F2B236A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64FA8D6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7B104212" w14:textId="7746D3B5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C3A49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8D74F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C1DB6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9CB8F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8182A61" w14:textId="77777777" w:rsidTr="00FF158B">
        <w:trPr>
          <w:trHeight w:val="456"/>
        </w:trPr>
        <w:tc>
          <w:tcPr>
            <w:tcW w:w="562" w:type="dxa"/>
            <w:vMerge/>
          </w:tcPr>
          <w:p w14:paraId="6B399AD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F5FBDB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6CBBAA1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10C3839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379AF352" w14:textId="77777777" w:rsidR="00730A43" w:rsidRPr="000040C4" w:rsidRDefault="00DF3F26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75599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BF18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6D3D1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DFAB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3A1E506" w14:textId="77777777" w:rsidTr="00FF158B">
        <w:trPr>
          <w:trHeight w:val="468"/>
        </w:trPr>
        <w:tc>
          <w:tcPr>
            <w:tcW w:w="562" w:type="dxa"/>
            <w:vMerge/>
          </w:tcPr>
          <w:p w14:paraId="621E944B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2BDEE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013461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4E73E79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4F87AD5F" w14:textId="77777777" w:rsidR="00730A43" w:rsidRPr="000040C4" w:rsidRDefault="00DF3F26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12ED7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D449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AD954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446349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F17C0C9" w14:textId="77777777" w:rsidTr="00FF158B">
        <w:trPr>
          <w:trHeight w:val="504"/>
        </w:trPr>
        <w:tc>
          <w:tcPr>
            <w:tcW w:w="562" w:type="dxa"/>
            <w:vMerge w:val="restart"/>
          </w:tcPr>
          <w:p w14:paraId="34DBFA9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14:paraId="762A0DEE" w14:textId="0D422B30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</w:t>
            </w:r>
          </w:p>
          <w:p w14:paraId="46656CCE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ekonomiczna</w:t>
            </w:r>
          </w:p>
          <w:p w14:paraId="316BA5E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9C7A08D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4A6705B5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6D52CB57" w14:textId="2F5943DA" w:rsidR="00730A43" w:rsidRPr="000040C4" w:rsidRDefault="0066584B" w:rsidP="00571F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2</w:t>
            </w:r>
          </w:p>
        </w:tc>
        <w:tc>
          <w:tcPr>
            <w:tcW w:w="1843" w:type="dxa"/>
          </w:tcPr>
          <w:p w14:paraId="1C4FB99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8FF920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5129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B7467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322F61BF" w14:textId="77777777" w:rsidTr="00FF158B">
        <w:trPr>
          <w:trHeight w:val="432"/>
        </w:trPr>
        <w:tc>
          <w:tcPr>
            <w:tcW w:w="562" w:type="dxa"/>
            <w:vMerge/>
          </w:tcPr>
          <w:p w14:paraId="4D4BD2A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DC752E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48847DE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0B39E7B1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477A3530" w14:textId="3D90083C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14:paraId="36573BA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97EE2D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9907E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0A3F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139D3986" w14:textId="77777777" w:rsidTr="00FF158B">
        <w:trPr>
          <w:trHeight w:val="590"/>
        </w:trPr>
        <w:tc>
          <w:tcPr>
            <w:tcW w:w="562" w:type="dxa"/>
            <w:vMerge/>
          </w:tcPr>
          <w:p w14:paraId="5EC5B19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3A68C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D1CD3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43B9AE2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455B412C" w14:textId="5DE9D3CC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E00C80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4C6A56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9824E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DA76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5380E460" w14:textId="77777777" w:rsidTr="00FF158B">
        <w:trPr>
          <w:trHeight w:val="432"/>
        </w:trPr>
        <w:tc>
          <w:tcPr>
            <w:tcW w:w="562" w:type="dxa"/>
            <w:vMerge w:val="restart"/>
          </w:tcPr>
          <w:p w14:paraId="11B4883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14:paraId="55DBA610" w14:textId="00D77A5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7E9119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orytetowa </w:t>
            </w:r>
          </w:p>
          <w:p w14:paraId="20914B65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0616F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61ABE130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19EAD80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616DCDC5" w14:textId="2ED30692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C7BE0D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6EB0D7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82FC2C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11C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10F96124" w14:textId="77777777" w:rsidTr="00FF158B">
        <w:trPr>
          <w:trHeight w:val="504"/>
        </w:trPr>
        <w:tc>
          <w:tcPr>
            <w:tcW w:w="562" w:type="dxa"/>
            <w:vMerge/>
          </w:tcPr>
          <w:p w14:paraId="12C6159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36E5B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918AA73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224FE45B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6DF84415" w14:textId="78E998E5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858CF57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17243C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D5CD4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1724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E3DBC69" w14:textId="77777777" w:rsidTr="00FF158B">
        <w:trPr>
          <w:trHeight w:val="528"/>
        </w:trPr>
        <w:tc>
          <w:tcPr>
            <w:tcW w:w="562" w:type="dxa"/>
            <w:vMerge/>
          </w:tcPr>
          <w:p w14:paraId="4A104BAA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338B5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A74F5CC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04067CB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07EA1CCB" w14:textId="77777777" w:rsidR="00730A43" w:rsidRPr="000040C4" w:rsidRDefault="00DF3F26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5F5BB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4DFEED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9B19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E285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8D6385C" w14:textId="77777777" w:rsidTr="00FF158B">
        <w:trPr>
          <w:trHeight w:val="504"/>
        </w:trPr>
        <w:tc>
          <w:tcPr>
            <w:tcW w:w="562" w:type="dxa"/>
            <w:vMerge w:val="restart"/>
          </w:tcPr>
          <w:p w14:paraId="2171F445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14:paraId="2BB4B2BD" w14:textId="5768C37A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</w:p>
          <w:p w14:paraId="4E39D4ED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 z ZPO</w:t>
            </w:r>
          </w:p>
          <w:p w14:paraId="1BAA60E4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ekonomiczna</w:t>
            </w:r>
          </w:p>
          <w:p w14:paraId="5D522C67" w14:textId="77777777" w:rsidR="00730A43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3C7AB" w14:textId="77777777" w:rsidR="000040C4" w:rsidRPr="000040C4" w:rsidRDefault="000040C4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31FD7D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47A8428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1D0CEC58" w14:textId="46612FCD" w:rsidR="00730A43" w:rsidRPr="000040C4" w:rsidRDefault="0066584B" w:rsidP="00571F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43</w:t>
            </w:r>
          </w:p>
        </w:tc>
        <w:tc>
          <w:tcPr>
            <w:tcW w:w="1843" w:type="dxa"/>
          </w:tcPr>
          <w:p w14:paraId="13D3A16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E366B9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8A8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968E1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19B8AC9D" w14:textId="77777777" w:rsidTr="008C773A">
        <w:trPr>
          <w:trHeight w:val="358"/>
        </w:trPr>
        <w:tc>
          <w:tcPr>
            <w:tcW w:w="562" w:type="dxa"/>
            <w:vMerge/>
          </w:tcPr>
          <w:p w14:paraId="4D3D151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5FBE65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317FFC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2ABB91DD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78D7A3B3" w14:textId="7D1EA9B2" w:rsidR="00730A43" w:rsidRPr="000040C4" w:rsidRDefault="0066584B" w:rsidP="00571F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8</w:t>
            </w:r>
          </w:p>
        </w:tc>
        <w:tc>
          <w:tcPr>
            <w:tcW w:w="1843" w:type="dxa"/>
          </w:tcPr>
          <w:p w14:paraId="03AFF0C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3F72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D613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286BB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53029F2" w14:textId="77777777" w:rsidTr="00FF158B">
        <w:trPr>
          <w:trHeight w:val="510"/>
        </w:trPr>
        <w:tc>
          <w:tcPr>
            <w:tcW w:w="562" w:type="dxa"/>
            <w:vMerge/>
          </w:tcPr>
          <w:p w14:paraId="5CC2BCCE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D2066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54C4F8B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6B94753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3960AFA5" w14:textId="5CCD5883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6</w:t>
            </w:r>
          </w:p>
        </w:tc>
        <w:tc>
          <w:tcPr>
            <w:tcW w:w="1843" w:type="dxa"/>
          </w:tcPr>
          <w:p w14:paraId="4D3F147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0237E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6BA9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0CC0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5B0931C" w14:textId="77777777" w:rsidTr="00021FCF">
        <w:trPr>
          <w:trHeight w:val="673"/>
        </w:trPr>
        <w:tc>
          <w:tcPr>
            <w:tcW w:w="562" w:type="dxa"/>
            <w:vMerge w:val="restart"/>
          </w:tcPr>
          <w:p w14:paraId="7BC2B703" w14:textId="0197E86A" w:rsidR="00DB1426" w:rsidRPr="000040C4" w:rsidRDefault="00730A43" w:rsidP="009178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14:paraId="0AF144D9" w14:textId="7915503A" w:rsidR="00DB1426" w:rsidRPr="000040C4" w:rsidRDefault="00DB1426" w:rsidP="00917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5109202" w14:textId="3332DF8D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 z ZPO</w:t>
            </w:r>
            <w:r w:rsid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riorytetowa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BE2661" w14:textId="77777777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D30DF0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4FCA7A97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25CDDADC" w14:textId="1766A552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14:paraId="6551E1E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53DBF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A8166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B30AC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05F1DA8" w14:textId="77777777" w:rsidTr="00FF158B">
        <w:trPr>
          <w:trHeight w:val="432"/>
        </w:trPr>
        <w:tc>
          <w:tcPr>
            <w:tcW w:w="562" w:type="dxa"/>
            <w:vMerge/>
          </w:tcPr>
          <w:p w14:paraId="220882D3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8F907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DA6582A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4190ED71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6FF1EC01" w14:textId="24A6CCB3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2EF7C80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C2143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DF04D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4872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426" w:rsidRPr="000040C4" w14:paraId="1929943C" w14:textId="77777777" w:rsidTr="00E3463C">
        <w:trPr>
          <w:trHeight w:val="439"/>
        </w:trPr>
        <w:tc>
          <w:tcPr>
            <w:tcW w:w="562" w:type="dxa"/>
            <w:vMerge/>
          </w:tcPr>
          <w:p w14:paraId="1C0183BC" w14:textId="77777777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2784A3" w14:textId="77777777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78A522D" w14:textId="724F2ACA" w:rsidR="00DB1426" w:rsidRPr="000040C4" w:rsidRDefault="00DB1426" w:rsidP="00DB14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709E4874" w14:textId="79F92FBA" w:rsidR="00DB1426" w:rsidRPr="000040C4" w:rsidRDefault="00DB1426" w:rsidP="00DB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  <w:p w14:paraId="0D1D821D" w14:textId="41B3B775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0153E72" w14:textId="004F8FB0" w:rsidR="00DB1426" w:rsidRPr="000040C4" w:rsidRDefault="00D12047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6584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095FD4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ADF546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74D2E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8B3E0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2E31B9C" w14:textId="77777777" w:rsidTr="000040C4">
        <w:trPr>
          <w:trHeight w:val="2260"/>
        </w:trPr>
        <w:tc>
          <w:tcPr>
            <w:tcW w:w="562" w:type="dxa"/>
          </w:tcPr>
          <w:p w14:paraId="104272F7" w14:textId="7011C861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</w:tcPr>
          <w:p w14:paraId="615A6A7D" w14:textId="063F03FB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CCF0C" wp14:editId="016B91A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82905</wp:posOffset>
                      </wp:positionV>
                      <wp:extent cx="7223760" cy="15240"/>
                      <wp:effectExtent l="0" t="0" r="34290" b="228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0699D6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0.15pt" to="662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rzesyłka rejestrowana</w:t>
            </w:r>
            <w:r w:rsidR="0064616C">
              <w:rPr>
                <w:rFonts w:asciiTheme="minorHAnsi" w:hAnsiTheme="minorHAnsi" w:cstheme="minorHAnsi"/>
                <w:sz w:val="24"/>
                <w:szCs w:val="24"/>
              </w:rPr>
              <w:t xml:space="preserve"> ekonomiczne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lecona z EPO </w:t>
            </w:r>
          </w:p>
          <w:p w14:paraId="604130F1" w14:textId="16DAE221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1B99E" wp14:editId="6348E11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14325</wp:posOffset>
                      </wp:positionV>
                      <wp:extent cx="7223760" cy="45720"/>
                      <wp:effectExtent l="0" t="0" r="34290" b="3048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14F0FF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24.75pt" to="662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5" w:type="dxa"/>
          </w:tcPr>
          <w:p w14:paraId="424CDD65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16BF88CA" w14:textId="50DD38D7" w:rsidR="000040C4" w:rsidRPr="00021FCF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  500 g</w:t>
            </w:r>
          </w:p>
          <w:p w14:paraId="638831DD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7DEF3777" w14:textId="428121B3" w:rsid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1000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  <w:p w14:paraId="6EF6A5E5" w14:textId="77777777" w:rsidR="00021FCF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03F79A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3FFF64C5" w14:textId="0B0446D3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2000 g</w:t>
            </w:r>
          </w:p>
        </w:tc>
        <w:tc>
          <w:tcPr>
            <w:tcW w:w="2034" w:type="dxa"/>
          </w:tcPr>
          <w:p w14:paraId="43C99D87" w14:textId="490AEBB2" w:rsidR="00D12047" w:rsidRDefault="0066584B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  <w:p w14:paraId="4EED6AAA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0E4CB" w14:textId="0521CF62" w:rsid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D8AFC" w14:textId="2727D721" w:rsidR="00D12047" w:rsidRDefault="0066584B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  <w:p w14:paraId="1F642BCD" w14:textId="60F11211" w:rsid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EF1AA" w14:textId="1FDC2903" w:rsidR="000040C4" w:rsidRPr="00D12047" w:rsidRDefault="00D12047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6584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8AD143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D697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F3816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B8F6D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62AFCE04" w14:textId="77777777" w:rsidTr="00021FCF">
        <w:trPr>
          <w:trHeight w:val="2037"/>
        </w:trPr>
        <w:tc>
          <w:tcPr>
            <w:tcW w:w="562" w:type="dxa"/>
          </w:tcPr>
          <w:p w14:paraId="5DA6E073" w14:textId="3D677B96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1C24C076" w14:textId="60CC6BF0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5AD42" wp14:editId="443CB4C3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404495</wp:posOffset>
                      </wp:positionV>
                      <wp:extent cx="7223760" cy="30480"/>
                      <wp:effectExtent l="0" t="0" r="34290" b="2667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276702" id="Łącznik prosty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1.85pt" to="662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Zwrot przesyłek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rejestrowanych poleconych z EPO</w:t>
            </w:r>
          </w:p>
          <w:p w14:paraId="65FD7F22" w14:textId="6699E685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22CFD31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57C6F26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  500 g</w:t>
            </w:r>
          </w:p>
          <w:p w14:paraId="5A9F3679" w14:textId="77777777" w:rsidR="00021FCF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99873" w14:textId="77777777" w:rsid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FCF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07C59687" w14:textId="392D5F4C" w:rsidR="00021FCF" w:rsidRDefault="00E3463C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3C165" wp14:editId="73CD0AA4">
                      <wp:simplePos x="0" y="0"/>
                      <wp:positionH relativeFrom="column">
                        <wp:posOffset>-57371</wp:posOffset>
                      </wp:positionH>
                      <wp:positionV relativeFrom="paragraph">
                        <wp:posOffset>200301</wp:posOffset>
                      </wp:positionV>
                      <wp:extent cx="7223760" cy="30480"/>
                      <wp:effectExtent l="0" t="0" r="34290" b="2667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BA57AA" id="Łącznik prosty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75pt" to="564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21FCF" w:rsidRPr="00021FCF">
              <w:rPr>
                <w:rFonts w:asciiTheme="minorHAnsi" w:hAnsiTheme="minorHAnsi" w:cstheme="minorHAnsi"/>
                <w:sz w:val="24"/>
                <w:szCs w:val="24"/>
              </w:rPr>
              <w:t>o 1000 g</w:t>
            </w:r>
          </w:p>
          <w:p w14:paraId="2C6474A6" w14:textId="675FAF8C" w:rsidR="00021FCF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666DB" w14:textId="77777777" w:rsidR="00021FCF" w:rsidRPr="00021FCF" w:rsidRDefault="00021FCF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FCF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490326A6" w14:textId="51236CB0" w:rsidR="00021FCF" w:rsidRPr="00021FCF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2000 g</w:t>
            </w:r>
          </w:p>
        </w:tc>
        <w:tc>
          <w:tcPr>
            <w:tcW w:w="2034" w:type="dxa"/>
          </w:tcPr>
          <w:p w14:paraId="18EE8C58" w14:textId="4EC49992" w:rsidR="00D12047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  <w:p w14:paraId="28C97016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B12C87" w14:textId="1868276C" w:rsidR="00D12047" w:rsidRDefault="00D12047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8C19B0D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3BAE2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BD11AE" w14:textId="40A5387C" w:rsid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4B25C" w14:textId="20EB2793" w:rsidR="000040C4" w:rsidRPr="00D12047" w:rsidRDefault="00D12047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8ABDE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A2ECC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6357A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27749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CE363B7" w14:textId="77777777" w:rsidTr="00FF158B">
        <w:trPr>
          <w:trHeight w:val="444"/>
        </w:trPr>
        <w:tc>
          <w:tcPr>
            <w:tcW w:w="562" w:type="dxa"/>
            <w:vMerge w:val="restart"/>
          </w:tcPr>
          <w:p w14:paraId="6B287F03" w14:textId="3DBEFEAF" w:rsidR="000040C4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0B9D7F4B" w14:textId="6676C696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Zwrot przesyłek  rejestrowanych poleconych</w:t>
            </w:r>
          </w:p>
          <w:p w14:paraId="3429149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08F054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99B2AAE" w14:textId="2E419E7A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t </w:t>
            </w:r>
            <w:r w:rsidR="00D1204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  <w:p w14:paraId="0771E8A7" w14:textId="46190DE0" w:rsidR="000040C4" w:rsidRPr="000040C4" w:rsidRDefault="000040C4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12047">
              <w:rPr>
                <w:rFonts w:asciiTheme="minorHAnsi" w:hAnsiTheme="minorHAnsi" w:cstheme="minorHAnsi"/>
                <w:sz w:val="22"/>
                <w:szCs w:val="22"/>
              </w:rPr>
              <w:t xml:space="preserve">  5</w:t>
            </w: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00 g</w:t>
            </w:r>
          </w:p>
        </w:tc>
        <w:tc>
          <w:tcPr>
            <w:tcW w:w="2034" w:type="dxa"/>
          </w:tcPr>
          <w:p w14:paraId="37F6F029" w14:textId="18519A34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68362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F2472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A0FDA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0095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DF878A1" w14:textId="77777777" w:rsidTr="00FF158B">
        <w:trPr>
          <w:trHeight w:val="444"/>
        </w:trPr>
        <w:tc>
          <w:tcPr>
            <w:tcW w:w="562" w:type="dxa"/>
            <w:vMerge/>
          </w:tcPr>
          <w:p w14:paraId="0A7528C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AAA7E5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A9576B4" w14:textId="180A1B52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t </w:t>
            </w:r>
            <w:r w:rsidR="00D12047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  <w:p w14:paraId="7D47A6A4" w14:textId="274E9392" w:rsidR="000040C4" w:rsidRPr="000040C4" w:rsidRDefault="000040C4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120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000 g</w:t>
            </w:r>
          </w:p>
        </w:tc>
        <w:tc>
          <w:tcPr>
            <w:tcW w:w="2034" w:type="dxa"/>
          </w:tcPr>
          <w:p w14:paraId="40D0D9B0" w14:textId="4ECD4F88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3C155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0CAE9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92787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58F5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68ED560" w14:textId="77777777" w:rsidTr="00FF158B">
        <w:trPr>
          <w:trHeight w:val="555"/>
        </w:trPr>
        <w:tc>
          <w:tcPr>
            <w:tcW w:w="562" w:type="dxa"/>
            <w:vMerge/>
          </w:tcPr>
          <w:p w14:paraId="4038C70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37376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A55FDB5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3FF2C99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602B9E15" w14:textId="6944B67C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5C86B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9C4D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1778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4110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4AAEC09" w14:textId="77777777" w:rsidTr="00FF158B">
        <w:trPr>
          <w:trHeight w:val="606"/>
        </w:trPr>
        <w:tc>
          <w:tcPr>
            <w:tcW w:w="562" w:type="dxa"/>
            <w:vMerge w:val="restart"/>
          </w:tcPr>
          <w:p w14:paraId="309C7973" w14:textId="44B5BC81" w:rsidR="000040C4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7DEC05BE" w14:textId="5A4B559A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Zwrot przesyłek rejestrowanych poleconych z ZPO</w:t>
            </w:r>
          </w:p>
          <w:p w14:paraId="62A5497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0A61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5F16361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187E4699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3F672490" w14:textId="083E8B41" w:rsidR="000040C4" w:rsidRPr="000040C4" w:rsidRDefault="00E3463C" w:rsidP="00E346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9</w:t>
            </w:r>
          </w:p>
        </w:tc>
        <w:tc>
          <w:tcPr>
            <w:tcW w:w="1843" w:type="dxa"/>
          </w:tcPr>
          <w:p w14:paraId="72F27F0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FF294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DF291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3815D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132D516" w14:textId="77777777" w:rsidTr="00E3463C">
        <w:trPr>
          <w:trHeight w:val="560"/>
        </w:trPr>
        <w:tc>
          <w:tcPr>
            <w:tcW w:w="562" w:type="dxa"/>
            <w:vMerge/>
          </w:tcPr>
          <w:p w14:paraId="5C2E1D0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1CE790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FEC84D6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4FB0D398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4DB23D7E" w14:textId="423D2EEE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9EDEB5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6AE11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492F4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A88CE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52AE401" w14:textId="77777777" w:rsidTr="00FF158B">
        <w:trPr>
          <w:trHeight w:val="640"/>
        </w:trPr>
        <w:tc>
          <w:tcPr>
            <w:tcW w:w="562" w:type="dxa"/>
            <w:vMerge/>
          </w:tcPr>
          <w:p w14:paraId="36256BE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AA797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B032C5E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33C9CCF8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5FC9101F" w14:textId="11DF8869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7C60C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99CB9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24787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2F06F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429149CB" w14:textId="77777777" w:rsidTr="00FF158B">
        <w:trPr>
          <w:trHeight w:val="288"/>
        </w:trPr>
        <w:tc>
          <w:tcPr>
            <w:tcW w:w="562" w:type="dxa"/>
            <w:vMerge w:val="restart"/>
          </w:tcPr>
          <w:p w14:paraId="0979F600" w14:textId="21CF7E8B" w:rsidR="000040C4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26DF0663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aczka pocztowa ekonomiczna za potwierdzeniem odbioru – gabaryt A</w:t>
            </w:r>
          </w:p>
        </w:tc>
        <w:tc>
          <w:tcPr>
            <w:tcW w:w="1935" w:type="dxa"/>
          </w:tcPr>
          <w:p w14:paraId="5504DA2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1 kg</w:t>
            </w:r>
          </w:p>
        </w:tc>
        <w:tc>
          <w:tcPr>
            <w:tcW w:w="2034" w:type="dxa"/>
          </w:tcPr>
          <w:p w14:paraId="36311FD8" w14:textId="60E675EE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9F84F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BD26B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820CC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31C64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AB8505F" w14:textId="77777777" w:rsidTr="00FF158B">
        <w:trPr>
          <w:trHeight w:val="360"/>
        </w:trPr>
        <w:tc>
          <w:tcPr>
            <w:tcW w:w="562" w:type="dxa"/>
            <w:vMerge/>
          </w:tcPr>
          <w:p w14:paraId="5AC8D81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1616E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878CEF7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1 kg – 2 kg</w:t>
            </w:r>
          </w:p>
        </w:tc>
        <w:tc>
          <w:tcPr>
            <w:tcW w:w="2034" w:type="dxa"/>
          </w:tcPr>
          <w:p w14:paraId="4DA8C50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9B7B9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E0B50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8DCCB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2ABDE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57C1B20A" w14:textId="77777777" w:rsidTr="00FF158B">
        <w:trPr>
          <w:trHeight w:val="336"/>
        </w:trPr>
        <w:tc>
          <w:tcPr>
            <w:tcW w:w="562" w:type="dxa"/>
            <w:vMerge/>
          </w:tcPr>
          <w:p w14:paraId="7BF020F4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2D25AE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D0B538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2 kg – 5 kg</w:t>
            </w:r>
          </w:p>
        </w:tc>
        <w:tc>
          <w:tcPr>
            <w:tcW w:w="2034" w:type="dxa"/>
          </w:tcPr>
          <w:p w14:paraId="46917C80" w14:textId="3DAED831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62156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DB5D7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9D8AA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DCFC2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860891B" w14:textId="77777777" w:rsidTr="00FF158B">
        <w:trPr>
          <w:trHeight w:val="408"/>
        </w:trPr>
        <w:tc>
          <w:tcPr>
            <w:tcW w:w="562" w:type="dxa"/>
            <w:vMerge/>
          </w:tcPr>
          <w:p w14:paraId="3CD815F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D00AA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036C6DE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5 kg – 10 kg</w:t>
            </w:r>
          </w:p>
        </w:tc>
        <w:tc>
          <w:tcPr>
            <w:tcW w:w="2034" w:type="dxa"/>
          </w:tcPr>
          <w:p w14:paraId="0078370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E49FB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CF75C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68A9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6031B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5B6C589C" w14:textId="77777777" w:rsidTr="00FF158B">
        <w:trPr>
          <w:trHeight w:val="288"/>
        </w:trPr>
        <w:tc>
          <w:tcPr>
            <w:tcW w:w="562" w:type="dxa"/>
            <w:vMerge w:val="restart"/>
          </w:tcPr>
          <w:p w14:paraId="2A78B72A" w14:textId="320330F8" w:rsidR="000040C4" w:rsidRPr="000040C4" w:rsidRDefault="000040C4" w:rsidP="00021F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14:paraId="0747222E" w14:textId="77777777" w:rsid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aczka pocztowa priorytetowa za potwierdzeniem odbioru – gabaryt A</w:t>
            </w:r>
          </w:p>
          <w:p w14:paraId="74177E87" w14:textId="77777777" w:rsidR="00021FCF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45DEAB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1 kg</w:t>
            </w:r>
          </w:p>
        </w:tc>
        <w:tc>
          <w:tcPr>
            <w:tcW w:w="2034" w:type="dxa"/>
          </w:tcPr>
          <w:p w14:paraId="620166A2" w14:textId="18A10A18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CB48F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C009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6F128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27441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1D1D83E0" w14:textId="77777777" w:rsidTr="00FF158B">
        <w:trPr>
          <w:trHeight w:val="384"/>
        </w:trPr>
        <w:tc>
          <w:tcPr>
            <w:tcW w:w="562" w:type="dxa"/>
            <w:vMerge/>
          </w:tcPr>
          <w:p w14:paraId="6690374E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A694FC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2AE65BC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1 kg – 2 kg</w:t>
            </w:r>
          </w:p>
        </w:tc>
        <w:tc>
          <w:tcPr>
            <w:tcW w:w="2034" w:type="dxa"/>
          </w:tcPr>
          <w:p w14:paraId="17819D2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76184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8DA64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3170E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C5FA3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38D961A9" w14:textId="77777777" w:rsidTr="00FF158B">
        <w:trPr>
          <w:trHeight w:val="372"/>
        </w:trPr>
        <w:tc>
          <w:tcPr>
            <w:tcW w:w="562" w:type="dxa"/>
            <w:vMerge/>
          </w:tcPr>
          <w:p w14:paraId="1058E51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589BF6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B63FD9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2 kg – 5 kg</w:t>
            </w:r>
          </w:p>
        </w:tc>
        <w:tc>
          <w:tcPr>
            <w:tcW w:w="2034" w:type="dxa"/>
          </w:tcPr>
          <w:p w14:paraId="16045FCD" w14:textId="42F5DAA2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DBFC1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61BB5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5BF38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A91D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5112529" w14:textId="77777777" w:rsidTr="00FF158B">
        <w:trPr>
          <w:trHeight w:val="312"/>
        </w:trPr>
        <w:tc>
          <w:tcPr>
            <w:tcW w:w="562" w:type="dxa"/>
            <w:vMerge/>
          </w:tcPr>
          <w:p w14:paraId="06845C9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E1290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EEEF9E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5 kg – 10 kg</w:t>
            </w:r>
          </w:p>
        </w:tc>
        <w:tc>
          <w:tcPr>
            <w:tcW w:w="2034" w:type="dxa"/>
          </w:tcPr>
          <w:p w14:paraId="70F529DE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54108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0ACDA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806BD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BE60DA" w14:textId="77777777" w:rsid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0A8FB1" w14:textId="77777777" w:rsidR="00E3463C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6E238" w14:textId="15371AC4" w:rsidR="00E3463C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14845BE0" w14:textId="77777777" w:rsidTr="00FF158B">
        <w:trPr>
          <w:trHeight w:val="288"/>
        </w:trPr>
        <w:tc>
          <w:tcPr>
            <w:tcW w:w="562" w:type="dxa"/>
            <w:vMerge w:val="restart"/>
          </w:tcPr>
          <w:p w14:paraId="1DCB4CD2" w14:textId="57906B90" w:rsidR="000040C4" w:rsidRPr="000040C4" w:rsidRDefault="000040C4" w:rsidP="00021F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1B4ECD3D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i listowe w obrocie 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granicznym z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ZPO priorytetowe</w:t>
            </w:r>
          </w:p>
        </w:tc>
        <w:tc>
          <w:tcPr>
            <w:tcW w:w="1935" w:type="dxa"/>
          </w:tcPr>
          <w:p w14:paraId="3924526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efa A do 50 g</w:t>
            </w:r>
          </w:p>
        </w:tc>
        <w:tc>
          <w:tcPr>
            <w:tcW w:w="2034" w:type="dxa"/>
          </w:tcPr>
          <w:p w14:paraId="417B4BC8" w14:textId="4B0BE376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217213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62ABA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5FE9A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9295A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5038693" w14:textId="77777777" w:rsidTr="00FF158B">
        <w:trPr>
          <w:trHeight w:val="324"/>
        </w:trPr>
        <w:tc>
          <w:tcPr>
            <w:tcW w:w="562" w:type="dxa"/>
            <w:vMerge/>
          </w:tcPr>
          <w:p w14:paraId="34C54DE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4B8E16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D96A7AD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2034" w:type="dxa"/>
          </w:tcPr>
          <w:p w14:paraId="57AB6ED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C8038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C083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140C5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9F75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4D68B2AE" w14:textId="77777777" w:rsidTr="00FF158B">
        <w:trPr>
          <w:trHeight w:val="384"/>
        </w:trPr>
        <w:tc>
          <w:tcPr>
            <w:tcW w:w="562" w:type="dxa"/>
            <w:vMerge/>
          </w:tcPr>
          <w:p w14:paraId="134E7C70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088FA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47BF7F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2034" w:type="dxa"/>
          </w:tcPr>
          <w:p w14:paraId="52E5D4E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2608C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2B5FC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5686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83D3F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57FB3CD2" w14:textId="77777777" w:rsidTr="00FF158B">
        <w:trPr>
          <w:trHeight w:val="360"/>
        </w:trPr>
        <w:tc>
          <w:tcPr>
            <w:tcW w:w="562" w:type="dxa"/>
            <w:vMerge/>
          </w:tcPr>
          <w:p w14:paraId="449B9D45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ED34A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0A140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2034" w:type="dxa"/>
          </w:tcPr>
          <w:p w14:paraId="68AE57AE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66AEF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52094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3AA55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5A51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635B34E" w14:textId="77777777" w:rsidTr="00FF158B">
        <w:trPr>
          <w:trHeight w:val="312"/>
        </w:trPr>
        <w:tc>
          <w:tcPr>
            <w:tcW w:w="562" w:type="dxa"/>
            <w:vMerge w:val="restart"/>
          </w:tcPr>
          <w:p w14:paraId="5C5919A2" w14:textId="4B5C3406" w:rsidR="000040C4" w:rsidRPr="000040C4" w:rsidRDefault="000040C4" w:rsidP="00021F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6139316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i listowe w obrocie zagranicznym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e priorytetowe</w:t>
            </w:r>
          </w:p>
        </w:tc>
        <w:tc>
          <w:tcPr>
            <w:tcW w:w="1935" w:type="dxa"/>
          </w:tcPr>
          <w:p w14:paraId="6A29C05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A do 50 g</w:t>
            </w:r>
          </w:p>
        </w:tc>
        <w:tc>
          <w:tcPr>
            <w:tcW w:w="2034" w:type="dxa"/>
          </w:tcPr>
          <w:p w14:paraId="5EC4CE14" w14:textId="0F43EBD9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22B48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73672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9C03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5F4DB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66F4B97F" w14:textId="77777777" w:rsidTr="00FF158B">
        <w:trPr>
          <w:trHeight w:val="420"/>
        </w:trPr>
        <w:tc>
          <w:tcPr>
            <w:tcW w:w="562" w:type="dxa"/>
            <w:vMerge/>
          </w:tcPr>
          <w:p w14:paraId="052CB645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591D2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8C041D4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2034" w:type="dxa"/>
          </w:tcPr>
          <w:p w14:paraId="42AA21A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D8FF7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CE751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ED7E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DD65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9107355" w14:textId="77777777" w:rsidTr="00FF158B">
        <w:trPr>
          <w:trHeight w:val="312"/>
        </w:trPr>
        <w:tc>
          <w:tcPr>
            <w:tcW w:w="562" w:type="dxa"/>
            <w:vMerge/>
          </w:tcPr>
          <w:p w14:paraId="557D1A9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714049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2BC03E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2034" w:type="dxa"/>
          </w:tcPr>
          <w:p w14:paraId="01EF083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1B088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2274F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EDB85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6AE1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605F0043" w14:textId="77777777" w:rsidTr="00FF158B">
        <w:trPr>
          <w:trHeight w:val="300"/>
        </w:trPr>
        <w:tc>
          <w:tcPr>
            <w:tcW w:w="562" w:type="dxa"/>
            <w:vMerge/>
          </w:tcPr>
          <w:p w14:paraId="57253D59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AF656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5D14993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2034" w:type="dxa"/>
          </w:tcPr>
          <w:p w14:paraId="0900789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1F6A82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45F0C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326CA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7E967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1984"/>
        <w:gridCol w:w="1985"/>
        <w:gridCol w:w="1843"/>
        <w:gridCol w:w="1842"/>
        <w:gridCol w:w="1560"/>
        <w:gridCol w:w="2126"/>
      </w:tblGrid>
      <w:tr w:rsidR="00981FF0" w:rsidRPr="000040C4" w14:paraId="4A32F38C" w14:textId="77777777" w:rsidTr="00E3463C">
        <w:trPr>
          <w:trHeight w:val="418"/>
        </w:trPr>
        <w:tc>
          <w:tcPr>
            <w:tcW w:w="540" w:type="dxa"/>
            <w:vMerge w:val="restart"/>
          </w:tcPr>
          <w:p w14:paraId="3799EA8C" w14:textId="03EA9EC4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C7DF6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 w:val="restart"/>
          </w:tcPr>
          <w:p w14:paraId="5CD1D3B2" w14:textId="77777777" w:rsidR="00981FF0" w:rsidRPr="000040C4" w:rsidRDefault="00981FF0" w:rsidP="00981FF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Zwrot przesyłek listowych w obrocie zagranicznym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e priorytetowe</w:t>
            </w:r>
          </w:p>
        </w:tc>
        <w:tc>
          <w:tcPr>
            <w:tcW w:w="1984" w:type="dxa"/>
          </w:tcPr>
          <w:p w14:paraId="78B341B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A do 50 g</w:t>
            </w:r>
          </w:p>
        </w:tc>
        <w:tc>
          <w:tcPr>
            <w:tcW w:w="1985" w:type="dxa"/>
          </w:tcPr>
          <w:p w14:paraId="0FED9C9F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9E32A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35097DD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82E81A5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3B30622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313298AC" w14:textId="77777777" w:rsidTr="00E3463C">
        <w:trPr>
          <w:trHeight w:val="435"/>
        </w:trPr>
        <w:tc>
          <w:tcPr>
            <w:tcW w:w="540" w:type="dxa"/>
            <w:vMerge/>
          </w:tcPr>
          <w:p w14:paraId="1FB6193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27F297F8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BCCD07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1985" w:type="dxa"/>
          </w:tcPr>
          <w:p w14:paraId="06124769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4A2DA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66C66DC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56F67A1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DE765A0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1F4E2617" w14:textId="77777777" w:rsidTr="00E3463C">
        <w:trPr>
          <w:trHeight w:val="375"/>
        </w:trPr>
        <w:tc>
          <w:tcPr>
            <w:tcW w:w="540" w:type="dxa"/>
            <w:vMerge/>
          </w:tcPr>
          <w:p w14:paraId="7D17C78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144ED6CC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9305A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1985" w:type="dxa"/>
          </w:tcPr>
          <w:p w14:paraId="364DDF8B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85B095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77D4433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523247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03BC05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053A18A6" w14:textId="77777777" w:rsidTr="00E3463C">
        <w:trPr>
          <w:trHeight w:val="378"/>
        </w:trPr>
        <w:tc>
          <w:tcPr>
            <w:tcW w:w="540" w:type="dxa"/>
            <w:vMerge/>
          </w:tcPr>
          <w:p w14:paraId="14181673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7B22084D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A5599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1985" w:type="dxa"/>
          </w:tcPr>
          <w:p w14:paraId="596B2483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649EE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753245D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4AEFFA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893B2A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5A8D2EBD" w14:textId="77777777" w:rsidTr="00E3463C">
        <w:trPr>
          <w:trHeight w:val="465"/>
        </w:trPr>
        <w:tc>
          <w:tcPr>
            <w:tcW w:w="540" w:type="dxa"/>
            <w:vMerge w:val="restart"/>
          </w:tcPr>
          <w:p w14:paraId="20D05992" w14:textId="6647A23D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408F187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1626D0C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6A249BE3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197D50B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 w:val="restart"/>
          </w:tcPr>
          <w:p w14:paraId="778F7DD5" w14:textId="77777777" w:rsidR="00981FF0" w:rsidRPr="000040C4" w:rsidRDefault="00981FF0" w:rsidP="00981FF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Zwrot przesyłek  listowych w obrocie zagranicznym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lecone z ZPO </w:t>
            </w:r>
          </w:p>
        </w:tc>
        <w:tc>
          <w:tcPr>
            <w:tcW w:w="1984" w:type="dxa"/>
          </w:tcPr>
          <w:p w14:paraId="56DB5B66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A do 50 g</w:t>
            </w:r>
          </w:p>
        </w:tc>
        <w:tc>
          <w:tcPr>
            <w:tcW w:w="1985" w:type="dxa"/>
          </w:tcPr>
          <w:p w14:paraId="384E3E2F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B45AA8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1E06A0B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F517E53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468262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0652BF28" w14:textId="77777777" w:rsidTr="00E3463C">
        <w:trPr>
          <w:trHeight w:val="390"/>
        </w:trPr>
        <w:tc>
          <w:tcPr>
            <w:tcW w:w="540" w:type="dxa"/>
            <w:vMerge/>
          </w:tcPr>
          <w:p w14:paraId="7546F0E2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3D940157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044E87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1985" w:type="dxa"/>
          </w:tcPr>
          <w:p w14:paraId="2A458EC6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8313F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44A233B0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DA5C6E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BCD195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656576ED" w14:textId="77777777" w:rsidTr="00E3463C">
        <w:trPr>
          <w:trHeight w:val="420"/>
        </w:trPr>
        <w:tc>
          <w:tcPr>
            <w:tcW w:w="540" w:type="dxa"/>
            <w:vMerge/>
          </w:tcPr>
          <w:p w14:paraId="2F7C2831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491E9E4A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B697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1985" w:type="dxa"/>
          </w:tcPr>
          <w:p w14:paraId="68F9688C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2CA1C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2247C7E8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6CCDCF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C4670E2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5CA6CEEA" w14:textId="77777777" w:rsidTr="00E3463C">
        <w:trPr>
          <w:trHeight w:val="416"/>
        </w:trPr>
        <w:tc>
          <w:tcPr>
            <w:tcW w:w="540" w:type="dxa"/>
            <w:vMerge/>
          </w:tcPr>
          <w:p w14:paraId="00904070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3904B01A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49DC2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1985" w:type="dxa"/>
          </w:tcPr>
          <w:p w14:paraId="7484BEEA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9D13F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5C14A9D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FC4DAF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E1166E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E3463C" w:rsidRPr="00E3463C" w14:paraId="618A1EB8" w14:textId="77777777" w:rsidTr="00133B57">
        <w:trPr>
          <w:trHeight w:val="632"/>
        </w:trPr>
        <w:tc>
          <w:tcPr>
            <w:tcW w:w="540" w:type="dxa"/>
            <w:vMerge w:val="restart"/>
          </w:tcPr>
          <w:p w14:paraId="065CDD06" w14:textId="3A166668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463C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007" w:type="dxa"/>
            <w:vMerge w:val="restart"/>
          </w:tcPr>
          <w:p w14:paraId="3397E5E1" w14:textId="4067142A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463C">
              <w:rPr>
                <w:rFonts w:asciiTheme="minorHAnsi" w:hAnsiTheme="minorHAnsi" w:cstheme="minorHAnsi"/>
                <w:sz w:val="24"/>
                <w:szCs w:val="24"/>
              </w:rPr>
              <w:t>Usługi kurierskie na terenie kraju Potwierdzenie odbioru</w:t>
            </w:r>
          </w:p>
        </w:tc>
        <w:tc>
          <w:tcPr>
            <w:tcW w:w="1984" w:type="dxa"/>
          </w:tcPr>
          <w:p w14:paraId="2CADA54A" w14:textId="754320E3" w:rsidR="00E3463C" w:rsidRPr="00E3463C" w:rsidRDefault="00133B57" w:rsidP="00133B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 (9x40x65) do</w:t>
            </w:r>
            <w:r w:rsidR="00E3463C" w:rsidRPr="00E34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463C" w:rsidRPr="00E3463C">
              <w:rPr>
                <w:rFonts w:asciiTheme="minorHAnsi" w:hAnsiTheme="minorHAnsi" w:cstheme="minorHAnsi"/>
                <w:sz w:val="24"/>
                <w:szCs w:val="24"/>
              </w:rPr>
              <w:t xml:space="preserve"> kg </w:t>
            </w:r>
          </w:p>
        </w:tc>
        <w:tc>
          <w:tcPr>
            <w:tcW w:w="1985" w:type="dxa"/>
          </w:tcPr>
          <w:p w14:paraId="7F2FB791" w14:textId="656ED35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4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450DBF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AB324" w14:textId="513487A8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975414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81619A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63C" w:rsidRPr="00E3463C" w14:paraId="3927D42E" w14:textId="77777777" w:rsidTr="00E3463C">
        <w:trPr>
          <w:trHeight w:val="416"/>
        </w:trPr>
        <w:tc>
          <w:tcPr>
            <w:tcW w:w="540" w:type="dxa"/>
            <w:vMerge/>
          </w:tcPr>
          <w:p w14:paraId="16A3495A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14:paraId="1141C728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C637B8" w14:textId="6103E21B" w:rsidR="00E3463C" w:rsidRPr="00E3463C" w:rsidRDefault="00133B57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 (20x40x65) do 20 kg.</w:t>
            </w:r>
          </w:p>
        </w:tc>
        <w:tc>
          <w:tcPr>
            <w:tcW w:w="1985" w:type="dxa"/>
          </w:tcPr>
          <w:p w14:paraId="4DE1693F" w14:textId="14FA2C03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20CADE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820B9F" w14:textId="29404EEE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048E2E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F561F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63C" w:rsidRPr="00E3463C" w14:paraId="1CBF76C2" w14:textId="77777777" w:rsidTr="00E3463C">
        <w:trPr>
          <w:trHeight w:val="416"/>
        </w:trPr>
        <w:tc>
          <w:tcPr>
            <w:tcW w:w="540" w:type="dxa"/>
            <w:vMerge/>
          </w:tcPr>
          <w:p w14:paraId="17AEBBC0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14:paraId="2565641B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FAB0A" w14:textId="2E67FA02" w:rsidR="00E3463C" w:rsidRPr="00E3463C" w:rsidRDefault="00133B57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 (42x40x65) do 20 kg.</w:t>
            </w:r>
          </w:p>
        </w:tc>
        <w:tc>
          <w:tcPr>
            <w:tcW w:w="1985" w:type="dxa"/>
          </w:tcPr>
          <w:p w14:paraId="5BC63F9A" w14:textId="5CABF3B2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E91C7F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BE31DB" w14:textId="73E2B28F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8B746D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E5995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63C" w:rsidRPr="000040C4" w14:paraId="2833997B" w14:textId="77777777" w:rsidTr="00E3463C">
        <w:trPr>
          <w:trHeight w:val="416"/>
        </w:trPr>
        <w:tc>
          <w:tcPr>
            <w:tcW w:w="540" w:type="dxa"/>
          </w:tcPr>
          <w:p w14:paraId="53B0AE7D" w14:textId="77777777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</w:tcPr>
          <w:p w14:paraId="3C22E0AE" w14:textId="705982DE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E7882" w14:textId="14573358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RAZEM (dla każdej z pozycji)</w:t>
            </w:r>
          </w:p>
        </w:tc>
        <w:tc>
          <w:tcPr>
            <w:tcW w:w="1985" w:type="dxa"/>
          </w:tcPr>
          <w:p w14:paraId="4515D191" w14:textId="77777777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C2546" w14:textId="77777777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1242F0" w14:textId="43315D11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49EAEDA" w14:textId="77777777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01782784" w14:textId="77777777" w:rsidR="00E3463C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66A6CDD7" w14:textId="49ACB3BD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0AC96784" w14:textId="77777777" w:rsidR="00C94B0E" w:rsidRPr="000040C4" w:rsidRDefault="00C94B0E" w:rsidP="00944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11902"/>
        <w:gridCol w:w="2127"/>
      </w:tblGrid>
      <w:tr w:rsidR="00C94B0E" w:rsidRPr="000040C4" w14:paraId="61BB16E5" w14:textId="77777777" w:rsidTr="00875175">
        <w:tc>
          <w:tcPr>
            <w:tcW w:w="11902" w:type="dxa"/>
          </w:tcPr>
          <w:p w14:paraId="6B94F14B" w14:textId="77777777" w:rsidR="00C94B0E" w:rsidRPr="000040C4" w:rsidRDefault="00C94B0E" w:rsidP="00E72A4E">
            <w:pPr>
              <w:rPr>
                <w:rFonts w:asciiTheme="minorHAnsi" w:hAnsiTheme="minorHAnsi" w:cstheme="minorHAnsi"/>
              </w:rPr>
            </w:pPr>
            <w:r w:rsidRPr="000040C4">
              <w:rPr>
                <w:rFonts w:asciiTheme="minorHAnsi" w:hAnsiTheme="minorHAnsi" w:cstheme="minorHAnsi"/>
              </w:rPr>
              <w:t xml:space="preserve">     </w:t>
            </w:r>
          </w:p>
          <w:p w14:paraId="4BF9A8E1" w14:textId="77777777" w:rsidR="00C94B0E" w:rsidRPr="000040C4" w:rsidRDefault="00C94B0E" w:rsidP="00E72A4E">
            <w:pPr>
              <w:rPr>
                <w:rFonts w:asciiTheme="minorHAnsi" w:hAnsiTheme="minorHAnsi" w:cstheme="minorHAnsi"/>
              </w:rPr>
            </w:pPr>
            <w:r w:rsidRPr="000040C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</w:t>
            </w:r>
          </w:p>
          <w:p w14:paraId="43D0A976" w14:textId="77777777" w:rsidR="00C94B0E" w:rsidRPr="000040C4" w:rsidRDefault="00C94B0E" w:rsidP="00E72A4E">
            <w:pPr>
              <w:rPr>
                <w:rFonts w:asciiTheme="minorHAnsi" w:hAnsiTheme="minorHAnsi" w:cstheme="minorHAnsi"/>
              </w:rPr>
            </w:pPr>
            <w:r w:rsidRPr="000040C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ZEM     (CENA OFERTOWA) </w:t>
            </w:r>
          </w:p>
        </w:tc>
        <w:tc>
          <w:tcPr>
            <w:tcW w:w="2127" w:type="dxa"/>
          </w:tcPr>
          <w:p w14:paraId="3701F905" w14:textId="77777777" w:rsidR="00C94B0E" w:rsidRPr="000040C4" w:rsidRDefault="00C94B0E" w:rsidP="00E72A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6A467A" w14:textId="77777777" w:rsidR="00C94B0E" w:rsidRPr="000040C4" w:rsidRDefault="00C94B0E" w:rsidP="00C94B0E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1E96C1" w14:textId="77777777" w:rsidR="00C94B0E" w:rsidRPr="000040C4" w:rsidRDefault="00C94B0E" w:rsidP="00944BD0">
      <w:pPr>
        <w:rPr>
          <w:rFonts w:asciiTheme="minorHAnsi" w:hAnsiTheme="minorHAnsi" w:cstheme="minorHAnsi"/>
          <w:sz w:val="22"/>
          <w:szCs w:val="22"/>
        </w:rPr>
      </w:pPr>
    </w:p>
    <w:p w14:paraId="418A3B30" w14:textId="323AE546" w:rsidR="00944BD0" w:rsidRPr="000040C4" w:rsidRDefault="00944BD0" w:rsidP="00944BD0">
      <w:pPr>
        <w:rPr>
          <w:rFonts w:asciiTheme="minorHAnsi" w:hAnsiTheme="minorHAnsi" w:cstheme="minorHAnsi"/>
          <w:sz w:val="22"/>
          <w:szCs w:val="22"/>
        </w:rPr>
      </w:pPr>
      <w:r w:rsidRPr="000040C4">
        <w:rPr>
          <w:rFonts w:asciiTheme="minorHAnsi" w:hAnsiTheme="minorHAnsi" w:cstheme="minorHAnsi"/>
          <w:sz w:val="22"/>
          <w:szCs w:val="22"/>
        </w:rPr>
        <w:t xml:space="preserve">Niewyszczególnione przez Zamawiającego w formularzu cenowym rodzaje przesyłek będą wyceniane dodatkowo, zgodnie z obowiązującym w </w:t>
      </w:r>
      <w:r w:rsidR="0091780B" w:rsidRPr="000040C4">
        <w:rPr>
          <w:rFonts w:asciiTheme="minorHAnsi" w:hAnsiTheme="minorHAnsi" w:cstheme="minorHAnsi"/>
          <w:sz w:val="22"/>
          <w:szCs w:val="22"/>
        </w:rPr>
        <w:t>202</w:t>
      </w:r>
      <w:r w:rsidR="0064616C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Pr="000040C4">
        <w:rPr>
          <w:rFonts w:asciiTheme="minorHAnsi" w:hAnsiTheme="minorHAnsi" w:cstheme="minorHAnsi"/>
          <w:sz w:val="22"/>
          <w:szCs w:val="22"/>
        </w:rPr>
        <w:t>r.  cennikiem Wykonawcy dostępnym na stronie internetowej Wykonawcy.</w:t>
      </w:r>
    </w:p>
    <w:p w14:paraId="6F0D6871" w14:textId="77777777" w:rsidR="00944BD0" w:rsidRPr="000040C4" w:rsidRDefault="00944BD0" w:rsidP="00944BD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13EDE5" w14:textId="77777777" w:rsidR="00944BD0" w:rsidRPr="000040C4" w:rsidRDefault="00944BD0" w:rsidP="00C10A63">
      <w:pPr>
        <w:tabs>
          <w:tab w:val="left" w:pos="2160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679A1439" w14:textId="77777777" w:rsidR="00C10A63" w:rsidRPr="00681814" w:rsidRDefault="00C10A63" w:rsidP="00C10A63">
      <w:pPr>
        <w:tabs>
          <w:tab w:val="left" w:pos="2160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68181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ODBIÓR KORESPONDENCJI DO WYSŁANIA Z SIEDZIBY ZAMAWIAJĄCEGO</w:t>
      </w:r>
    </w:p>
    <w:p w14:paraId="1D06CB17" w14:textId="77777777" w:rsidR="00C10A63" w:rsidRPr="00681814" w:rsidRDefault="00C10A63" w:rsidP="00C10A63">
      <w:pPr>
        <w:ind w:left="720"/>
        <w:rPr>
          <w:rFonts w:asciiTheme="minorHAnsi" w:hAnsiTheme="minorHAnsi" w:cstheme="minorHAnsi"/>
        </w:rPr>
      </w:pPr>
    </w:p>
    <w:tbl>
      <w:tblPr>
        <w:tblW w:w="1403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985"/>
        <w:gridCol w:w="2551"/>
        <w:gridCol w:w="1843"/>
        <w:gridCol w:w="2552"/>
      </w:tblGrid>
      <w:tr w:rsidR="00C10A63" w:rsidRPr="00681814" w14:paraId="0FC5862B" w14:textId="77777777" w:rsidTr="00DC4DD9">
        <w:trPr>
          <w:trHeight w:val="8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A9F8EA" w14:textId="77777777" w:rsidR="00C10A63" w:rsidRPr="00681814" w:rsidRDefault="00C10A63" w:rsidP="00C10A6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BEEE65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CC53D0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w miesiąca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B81219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  <w:p w14:paraId="1B9B4A7C" w14:textId="77777777" w:rsidR="00C10A63" w:rsidRPr="00681814" w:rsidRDefault="00123F4F" w:rsidP="00123F4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jeden miesiąc </w:t>
            </w:r>
            <w:r w:rsidR="00C10A63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854520" w14:textId="77777777" w:rsidR="00C10A63" w:rsidRPr="00681814" w:rsidRDefault="00C10A63" w:rsidP="00123F4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całkowita netto</w:t>
            </w:r>
            <w:r w:rsidR="00123F4F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9A71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66B545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3444F833" w14:textId="77777777" w:rsidR="00C10A63" w:rsidRPr="00681814" w:rsidRDefault="00C10A63" w:rsidP="00123F4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ku VAT</w:t>
            </w:r>
            <w:r w:rsidR="002B5294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F29817" w14:textId="77777777" w:rsidR="00C10A63" w:rsidRPr="00681814" w:rsidRDefault="00C10A63" w:rsidP="00C10A63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całkowita brutt</w:t>
            </w:r>
            <w:r w:rsidRPr="0068181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2B5294" w:rsidRPr="006818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23F4F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  <w:p w14:paraId="79C182D8" w14:textId="77777777" w:rsidR="00C10A63" w:rsidRPr="00681814" w:rsidRDefault="00C10A63" w:rsidP="00C10A6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0A63" w:rsidRPr="00681814" w14:paraId="7EEC07E6" w14:textId="77777777" w:rsidTr="00DC4DD9">
        <w:trPr>
          <w:trHeight w:val="2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8D01A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14:paraId="78143CEC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3B7234E0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27635B0E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29A8EE38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C7B4C8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6F3FB7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7</w:t>
            </w:r>
          </w:p>
        </w:tc>
      </w:tr>
      <w:tr w:rsidR="00C10A63" w:rsidRPr="00681814" w14:paraId="73AFCD0C" w14:textId="77777777" w:rsidTr="00B25E44">
        <w:trPr>
          <w:trHeight w:val="7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F7FA24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40D06" w14:textId="77777777" w:rsidR="00C10A63" w:rsidRPr="00681814" w:rsidRDefault="00C10A63" w:rsidP="000B25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biór korespondencji do wysłania z siedziby Zamawiającego</w:t>
            </w:r>
          </w:p>
          <w:p w14:paraId="78B45FC4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AD212" w14:textId="77777777" w:rsidR="00C10A63" w:rsidRPr="00681814" w:rsidRDefault="00875175" w:rsidP="000B257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9DDB9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CC3C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0552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3E75D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5E44" w:rsidRPr="00681814" w14:paraId="70C6E4D3" w14:textId="77777777" w:rsidTr="0061565C">
        <w:trPr>
          <w:trHeight w:val="754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45A3" w14:textId="77777777" w:rsidR="00B25E44" w:rsidRPr="00681814" w:rsidRDefault="00123F4F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   </w:t>
            </w:r>
            <w:r w:rsidRPr="00681814">
              <w:rPr>
                <w:rFonts w:asciiTheme="minorHAnsi" w:hAnsiTheme="minorHAnsi" w:cstheme="minorHAnsi"/>
                <w:b/>
                <w:sz w:val="24"/>
                <w:szCs w:val="24"/>
              </w:rPr>
              <w:t>RAZEM (CENA OFERTOW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E56DB" w14:textId="77777777" w:rsidR="00B25E44" w:rsidRPr="00681814" w:rsidRDefault="00B25E44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A4E0B5" w14:textId="77777777" w:rsidR="00C10A63" w:rsidRPr="00681814" w:rsidRDefault="00C10A63" w:rsidP="002B5294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81814">
        <w:rPr>
          <w:rFonts w:asciiTheme="minorHAnsi" w:hAnsiTheme="minorHAnsi" w:cstheme="minorHAnsi"/>
          <w:sz w:val="22"/>
          <w:szCs w:val="22"/>
        </w:rPr>
        <w:t xml:space="preserve">Wykonawca wypełnia wszystkie puste miejsca w tabeli. </w:t>
      </w:r>
    </w:p>
    <w:p w14:paraId="4E4D3E18" w14:textId="77777777" w:rsidR="002B5294" w:rsidRPr="00681814" w:rsidRDefault="002B5294" w:rsidP="002B5294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453FD5B" w14:textId="77777777" w:rsidR="00C10A63" w:rsidRPr="00681814" w:rsidRDefault="00C10A63" w:rsidP="00C10A63">
      <w:pPr>
        <w:spacing w:line="200" w:lineRule="atLeast"/>
        <w:ind w:right="-94"/>
        <w:jc w:val="both"/>
        <w:rPr>
          <w:rFonts w:asciiTheme="minorHAnsi" w:hAnsiTheme="minorHAnsi" w:cstheme="minorHAnsi"/>
          <w:sz w:val="22"/>
          <w:szCs w:val="22"/>
        </w:rPr>
      </w:pPr>
      <w:r w:rsidRPr="00681814">
        <w:rPr>
          <w:rFonts w:asciiTheme="minorHAnsi" w:hAnsiTheme="minorHAnsi" w:cstheme="minorHAnsi"/>
          <w:sz w:val="22"/>
          <w:szCs w:val="22"/>
        </w:rPr>
        <w:t>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14:paraId="252B4F59" w14:textId="77777777" w:rsidR="002D059D" w:rsidRPr="00681814" w:rsidRDefault="002D059D" w:rsidP="001B3BCD">
      <w:pPr>
        <w:rPr>
          <w:rFonts w:asciiTheme="minorHAnsi" w:hAnsiTheme="minorHAnsi" w:cstheme="minorHAnsi"/>
          <w:sz w:val="28"/>
          <w:szCs w:val="28"/>
        </w:rPr>
      </w:pPr>
    </w:p>
    <w:p w14:paraId="098FC128" w14:textId="77777777" w:rsidR="002D059D" w:rsidRPr="00681814" w:rsidRDefault="002D059D" w:rsidP="001B3BCD">
      <w:pPr>
        <w:rPr>
          <w:rFonts w:asciiTheme="minorHAnsi" w:hAnsiTheme="minorHAnsi" w:cstheme="minorHAnsi"/>
          <w:sz w:val="28"/>
          <w:szCs w:val="28"/>
        </w:rPr>
      </w:pPr>
      <w:r w:rsidRPr="00681814">
        <w:rPr>
          <w:rFonts w:asciiTheme="minorHAnsi" w:hAnsiTheme="minorHAnsi" w:cstheme="minorHAnsi"/>
          <w:sz w:val="28"/>
          <w:szCs w:val="28"/>
        </w:rPr>
        <w:t>Cena całkowita oferty</w:t>
      </w:r>
      <w:r w:rsidR="00776553" w:rsidRPr="00681814">
        <w:rPr>
          <w:rFonts w:asciiTheme="minorHAnsi" w:hAnsiTheme="minorHAnsi" w:cstheme="minorHAnsi"/>
          <w:sz w:val="28"/>
          <w:szCs w:val="28"/>
        </w:rPr>
        <w:t xml:space="preserve"> </w:t>
      </w:r>
      <w:r w:rsidRPr="00681814">
        <w:rPr>
          <w:rFonts w:asciiTheme="minorHAnsi" w:hAnsiTheme="minorHAnsi" w:cstheme="minorHAnsi"/>
          <w:sz w:val="28"/>
          <w:szCs w:val="28"/>
        </w:rPr>
        <w:t>: ………………………………………………………………………</w:t>
      </w:r>
      <w:r w:rsidR="0044198C" w:rsidRPr="00681814">
        <w:rPr>
          <w:rFonts w:asciiTheme="minorHAnsi" w:hAnsiTheme="minorHAnsi" w:cstheme="minorHAnsi"/>
          <w:sz w:val="28"/>
          <w:szCs w:val="28"/>
        </w:rPr>
        <w:t>……………………….</w:t>
      </w:r>
    </w:p>
    <w:p w14:paraId="6364CF7A" w14:textId="0043DE44" w:rsidR="003B5814" w:rsidRPr="00681814" w:rsidRDefault="002D059D" w:rsidP="001B3BCD">
      <w:pPr>
        <w:rPr>
          <w:rFonts w:asciiTheme="minorHAnsi" w:hAnsiTheme="minorHAnsi" w:cstheme="minorHAnsi"/>
          <w:sz w:val="24"/>
          <w:szCs w:val="24"/>
        </w:rPr>
      </w:pPr>
      <w:r w:rsidRPr="00681814">
        <w:rPr>
          <w:rFonts w:asciiTheme="minorHAnsi" w:hAnsiTheme="minorHAnsi" w:cstheme="minorHAnsi"/>
          <w:i/>
          <w:sz w:val="24"/>
          <w:szCs w:val="24"/>
        </w:rPr>
        <w:t>(suma:</w:t>
      </w:r>
      <w:r w:rsidR="001B3BCD" w:rsidRPr="0068181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81814">
        <w:rPr>
          <w:rFonts w:asciiTheme="minorHAnsi" w:hAnsiTheme="minorHAnsi" w:cstheme="minorHAnsi"/>
          <w:i/>
          <w:sz w:val="24"/>
          <w:szCs w:val="24"/>
        </w:rPr>
        <w:t>wartości całkowitej brutto odbioru korespondencji, wartości RAZEM</w:t>
      </w:r>
      <w:r w:rsidR="00601807">
        <w:rPr>
          <w:rFonts w:asciiTheme="minorHAnsi" w:hAnsiTheme="minorHAnsi" w:cstheme="minorHAnsi"/>
          <w:i/>
          <w:sz w:val="24"/>
          <w:szCs w:val="24"/>
        </w:rPr>
        <w:t xml:space="preserve"> za przesyłkę usługi powszechne</w:t>
      </w:r>
      <w:r w:rsidRPr="00681814">
        <w:rPr>
          <w:rFonts w:asciiTheme="minorHAnsi" w:hAnsiTheme="minorHAnsi" w:cstheme="minorHAnsi"/>
          <w:i/>
          <w:sz w:val="24"/>
          <w:szCs w:val="24"/>
        </w:rPr>
        <w:t>).</w:t>
      </w:r>
    </w:p>
    <w:p w14:paraId="2D7867F8" w14:textId="77777777" w:rsidR="009F216D" w:rsidRPr="00681814" w:rsidRDefault="009F216D" w:rsidP="001B3BCD">
      <w:pPr>
        <w:rPr>
          <w:rFonts w:asciiTheme="minorHAnsi" w:hAnsiTheme="minorHAnsi" w:cstheme="minorHAnsi"/>
          <w:sz w:val="24"/>
          <w:szCs w:val="24"/>
        </w:rPr>
      </w:pPr>
    </w:p>
    <w:p w14:paraId="7F39571A" w14:textId="77777777" w:rsidR="002D059D" w:rsidRPr="00681814" w:rsidRDefault="002D059D" w:rsidP="001B3BCD">
      <w:pPr>
        <w:ind w:left="9204"/>
        <w:rPr>
          <w:rFonts w:asciiTheme="minorHAnsi" w:hAnsiTheme="minorHAnsi" w:cstheme="minorHAnsi"/>
          <w:sz w:val="28"/>
          <w:szCs w:val="28"/>
        </w:rPr>
      </w:pPr>
      <w:r w:rsidRPr="00681814">
        <w:rPr>
          <w:rFonts w:asciiTheme="minorHAnsi" w:hAnsiTheme="minorHAnsi" w:cstheme="minorHAnsi"/>
          <w:sz w:val="28"/>
          <w:szCs w:val="28"/>
        </w:rPr>
        <w:t>..................</w:t>
      </w:r>
      <w:r w:rsidR="001B3BCD" w:rsidRPr="00681814">
        <w:rPr>
          <w:rFonts w:asciiTheme="minorHAnsi" w:hAnsiTheme="minorHAnsi" w:cstheme="minorHAnsi"/>
          <w:sz w:val="28"/>
          <w:szCs w:val="28"/>
        </w:rPr>
        <w:t>.................................................</w:t>
      </w:r>
    </w:p>
    <w:p w14:paraId="4EA23174" w14:textId="77777777" w:rsidR="00E3463C" w:rsidRDefault="002D059D" w:rsidP="002D059D">
      <w:pPr>
        <w:widowControl w:val="0"/>
        <w:tabs>
          <w:tab w:val="right" w:pos="10723"/>
        </w:tabs>
        <w:ind w:left="57" w:right="50"/>
        <w:jc w:val="right"/>
        <w:rPr>
          <w:rFonts w:asciiTheme="minorHAnsi" w:hAnsiTheme="minorHAnsi" w:cstheme="minorHAnsi"/>
          <w:sz w:val="24"/>
          <w:szCs w:val="24"/>
        </w:rPr>
      </w:pPr>
      <w:r w:rsidRPr="00681814">
        <w:rPr>
          <w:rFonts w:asciiTheme="minorHAnsi" w:hAnsiTheme="minorHAnsi" w:cstheme="minorHAnsi"/>
          <w:sz w:val="24"/>
          <w:szCs w:val="24"/>
        </w:rPr>
        <w:t xml:space="preserve">(podpis Wykonawcy lub osoby upoważnionej </w:t>
      </w:r>
    </w:p>
    <w:p w14:paraId="14AC904C" w14:textId="2F9051E3" w:rsidR="002D059D" w:rsidRPr="00681814" w:rsidRDefault="002D059D" w:rsidP="002D059D">
      <w:pPr>
        <w:widowControl w:val="0"/>
        <w:tabs>
          <w:tab w:val="right" w:pos="10723"/>
        </w:tabs>
        <w:ind w:left="57" w:right="50"/>
        <w:jc w:val="right"/>
        <w:rPr>
          <w:rFonts w:asciiTheme="minorHAnsi" w:eastAsia="SimSun" w:hAnsiTheme="minorHAnsi" w:cstheme="minorHAnsi"/>
          <w:i/>
          <w:snapToGrid w:val="0"/>
          <w:color w:val="000000"/>
          <w:sz w:val="24"/>
          <w:szCs w:val="24"/>
        </w:rPr>
      </w:pPr>
      <w:r w:rsidRPr="00681814">
        <w:rPr>
          <w:rFonts w:asciiTheme="minorHAnsi" w:hAnsiTheme="minorHAnsi" w:cstheme="minorHAnsi"/>
          <w:sz w:val="24"/>
          <w:szCs w:val="24"/>
        </w:rPr>
        <w:t>do występowania w imieniu Wykonawcy)</w:t>
      </w:r>
    </w:p>
    <w:sectPr w:rsidR="002D059D" w:rsidRPr="00681814" w:rsidSect="00E3463C">
      <w:footerReference w:type="default" r:id="rId8"/>
      <w:pgSz w:w="16838" w:h="11906" w:orient="landscape"/>
      <w:pgMar w:top="680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183B" w14:textId="77777777" w:rsidR="007552CE" w:rsidRDefault="007552CE" w:rsidP="009B528D">
      <w:r>
        <w:separator/>
      </w:r>
    </w:p>
  </w:endnote>
  <w:endnote w:type="continuationSeparator" w:id="0">
    <w:p w14:paraId="741D8092" w14:textId="77777777" w:rsidR="007552CE" w:rsidRDefault="007552CE" w:rsidP="009B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327263"/>
      <w:docPartObj>
        <w:docPartGallery w:val="Page Numbers (Bottom of Page)"/>
        <w:docPartUnique/>
      </w:docPartObj>
    </w:sdtPr>
    <w:sdtEndPr/>
    <w:sdtContent>
      <w:p w14:paraId="19F54DA7" w14:textId="2F1E5A00" w:rsidR="002B263C" w:rsidRDefault="002B2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6C">
          <w:rPr>
            <w:noProof/>
          </w:rPr>
          <w:t>5</w:t>
        </w:r>
        <w:r>
          <w:fldChar w:fldCharType="end"/>
        </w:r>
      </w:p>
    </w:sdtContent>
  </w:sdt>
  <w:p w14:paraId="72B0B89C" w14:textId="77777777" w:rsidR="002B263C" w:rsidRDefault="002B2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D760" w14:textId="77777777" w:rsidR="007552CE" w:rsidRDefault="007552CE" w:rsidP="009B528D">
      <w:r>
        <w:separator/>
      </w:r>
    </w:p>
  </w:footnote>
  <w:footnote w:type="continuationSeparator" w:id="0">
    <w:p w14:paraId="210BD958" w14:textId="77777777" w:rsidR="007552CE" w:rsidRDefault="007552CE" w:rsidP="009B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8C"/>
    <w:rsid w:val="000040C4"/>
    <w:rsid w:val="00021FCF"/>
    <w:rsid w:val="00052F3D"/>
    <w:rsid w:val="000A47E9"/>
    <w:rsid w:val="000B60A3"/>
    <w:rsid w:val="000E082F"/>
    <w:rsid w:val="000F71D2"/>
    <w:rsid w:val="00104EC8"/>
    <w:rsid w:val="001067B2"/>
    <w:rsid w:val="00120C7B"/>
    <w:rsid w:val="00123662"/>
    <w:rsid w:val="00123F4F"/>
    <w:rsid w:val="00133B57"/>
    <w:rsid w:val="00173568"/>
    <w:rsid w:val="00185730"/>
    <w:rsid w:val="001B3BCD"/>
    <w:rsid w:val="0020297E"/>
    <w:rsid w:val="00282329"/>
    <w:rsid w:val="002B263C"/>
    <w:rsid w:val="002B5294"/>
    <w:rsid w:val="002C2A5E"/>
    <w:rsid w:val="002D059D"/>
    <w:rsid w:val="002E1354"/>
    <w:rsid w:val="002F0878"/>
    <w:rsid w:val="003119CE"/>
    <w:rsid w:val="003A255E"/>
    <w:rsid w:val="003B3A99"/>
    <w:rsid w:val="003B5814"/>
    <w:rsid w:val="003C4074"/>
    <w:rsid w:val="003D015D"/>
    <w:rsid w:val="004139A3"/>
    <w:rsid w:val="00430F04"/>
    <w:rsid w:val="0044198C"/>
    <w:rsid w:val="004522F6"/>
    <w:rsid w:val="00462CE6"/>
    <w:rsid w:val="004C6670"/>
    <w:rsid w:val="005351C0"/>
    <w:rsid w:val="00571F55"/>
    <w:rsid w:val="00595003"/>
    <w:rsid w:val="00596D79"/>
    <w:rsid w:val="005A7981"/>
    <w:rsid w:val="005C0939"/>
    <w:rsid w:val="005C596C"/>
    <w:rsid w:val="005D5DC0"/>
    <w:rsid w:val="005F1355"/>
    <w:rsid w:val="005F6FDC"/>
    <w:rsid w:val="00601807"/>
    <w:rsid w:val="00612043"/>
    <w:rsid w:val="0064616C"/>
    <w:rsid w:val="0065638D"/>
    <w:rsid w:val="0066584B"/>
    <w:rsid w:val="00681814"/>
    <w:rsid w:val="006C1216"/>
    <w:rsid w:val="0070028C"/>
    <w:rsid w:val="00704011"/>
    <w:rsid w:val="00730A43"/>
    <w:rsid w:val="007552CE"/>
    <w:rsid w:val="00776553"/>
    <w:rsid w:val="007E5395"/>
    <w:rsid w:val="007E6DA8"/>
    <w:rsid w:val="00840B9E"/>
    <w:rsid w:val="00872716"/>
    <w:rsid w:val="00875175"/>
    <w:rsid w:val="008751F3"/>
    <w:rsid w:val="0088748C"/>
    <w:rsid w:val="008C773A"/>
    <w:rsid w:val="008F7AA0"/>
    <w:rsid w:val="009155AF"/>
    <w:rsid w:val="0091780B"/>
    <w:rsid w:val="0092730A"/>
    <w:rsid w:val="00931541"/>
    <w:rsid w:val="00944BD0"/>
    <w:rsid w:val="00960A1B"/>
    <w:rsid w:val="00981FF0"/>
    <w:rsid w:val="00983C33"/>
    <w:rsid w:val="00985E5A"/>
    <w:rsid w:val="009971A1"/>
    <w:rsid w:val="009A54CA"/>
    <w:rsid w:val="009A6D11"/>
    <w:rsid w:val="009A7CE6"/>
    <w:rsid w:val="009B528D"/>
    <w:rsid w:val="009D6C25"/>
    <w:rsid w:val="009F004C"/>
    <w:rsid w:val="009F216D"/>
    <w:rsid w:val="009F478B"/>
    <w:rsid w:val="00A050B9"/>
    <w:rsid w:val="00A17108"/>
    <w:rsid w:val="00A81D9E"/>
    <w:rsid w:val="00AC4194"/>
    <w:rsid w:val="00AE5562"/>
    <w:rsid w:val="00B25E44"/>
    <w:rsid w:val="00B40C34"/>
    <w:rsid w:val="00B52B08"/>
    <w:rsid w:val="00B905C0"/>
    <w:rsid w:val="00BA483A"/>
    <w:rsid w:val="00BC28D3"/>
    <w:rsid w:val="00C10A63"/>
    <w:rsid w:val="00C11D31"/>
    <w:rsid w:val="00C12EBB"/>
    <w:rsid w:val="00C554E3"/>
    <w:rsid w:val="00C77044"/>
    <w:rsid w:val="00C913FE"/>
    <w:rsid w:val="00C94B0E"/>
    <w:rsid w:val="00CE297B"/>
    <w:rsid w:val="00D12047"/>
    <w:rsid w:val="00D4438E"/>
    <w:rsid w:val="00D60A5F"/>
    <w:rsid w:val="00D770BE"/>
    <w:rsid w:val="00DB1426"/>
    <w:rsid w:val="00DC4DD9"/>
    <w:rsid w:val="00DD2520"/>
    <w:rsid w:val="00DE3D10"/>
    <w:rsid w:val="00DF3F26"/>
    <w:rsid w:val="00E3463C"/>
    <w:rsid w:val="00E60F60"/>
    <w:rsid w:val="00E641FC"/>
    <w:rsid w:val="00E83F0C"/>
    <w:rsid w:val="00ED526B"/>
    <w:rsid w:val="00F174DF"/>
    <w:rsid w:val="00F22F7B"/>
    <w:rsid w:val="00F37537"/>
    <w:rsid w:val="00F42094"/>
    <w:rsid w:val="00F6252C"/>
    <w:rsid w:val="00F74B5A"/>
    <w:rsid w:val="00FA4EA0"/>
    <w:rsid w:val="00FB34ED"/>
    <w:rsid w:val="00FC2330"/>
    <w:rsid w:val="00FC63F4"/>
    <w:rsid w:val="00FE0F3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EE523C"/>
  <w15:docId w15:val="{7982EDAA-CBFC-4BE7-B6F5-FD99D61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28D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52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52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9B528D"/>
    <w:rPr>
      <w:vertAlign w:val="superscript"/>
    </w:rPr>
  </w:style>
  <w:style w:type="table" w:styleId="Tabela-Siatka">
    <w:name w:val="Table Grid"/>
    <w:basedOn w:val="Standardowy"/>
    <w:uiPriority w:val="39"/>
    <w:rsid w:val="009F00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2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3F98-81E0-40EA-9917-7C9895D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ubera</dc:creator>
  <cp:lastModifiedBy>Aneta Flis</cp:lastModifiedBy>
  <cp:revision>4</cp:revision>
  <cp:lastPrinted>2023-11-24T09:16:00Z</cp:lastPrinted>
  <dcterms:created xsi:type="dcterms:W3CDTF">2023-11-24T08:12:00Z</dcterms:created>
  <dcterms:modified xsi:type="dcterms:W3CDTF">2023-11-24T12:02:00Z</dcterms:modified>
</cp:coreProperties>
</file>